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B697F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B697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B697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B697F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B697F" w:rsidRPr="00CB697F" w:rsidTr="00CB69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697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CB697F" w:rsidRPr="00CB697F" w:rsidTr="00CB69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697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CB697F" w:rsidRPr="00CB697F" w:rsidTr="00CB69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697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CB697F" w:rsidRPr="00CB697F" w:rsidTr="00CB69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697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CB697F" w:rsidRPr="00CB697F" w:rsidTr="00CB69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697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B69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222A8D6">
            <wp:extent cx="5442022" cy="3960000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22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B697F" w:rsidRPr="00CB697F" w:rsidTr="00CB69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697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CB697F" w:rsidRPr="00CB697F" w:rsidTr="00CB69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697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B697F" w:rsidRPr="00CB697F" w:rsidTr="00CB69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B697F" w:rsidRPr="00CB697F" w:rsidRDefault="00CB697F" w:rsidP="00CB6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9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CB697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B697F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4C" w:rsidRDefault="00284B4C" w:rsidP="005B6A4C">
      <w:pPr>
        <w:spacing w:after="0" w:line="240" w:lineRule="auto"/>
      </w:pPr>
      <w:r>
        <w:separator/>
      </w:r>
    </w:p>
  </w:endnote>
  <w:endnote w:type="continuationSeparator" w:id="0">
    <w:p w:rsidR="00284B4C" w:rsidRDefault="00284B4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4C" w:rsidRDefault="00284B4C" w:rsidP="005B6A4C">
      <w:pPr>
        <w:spacing w:after="0" w:line="240" w:lineRule="auto"/>
      </w:pPr>
      <w:r>
        <w:separator/>
      </w:r>
    </w:p>
  </w:footnote>
  <w:footnote w:type="continuationSeparator" w:id="0">
    <w:p w:rsidR="00284B4C" w:rsidRDefault="00284B4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DC74-DBE3-4455-B53A-6DCF62E5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4-12T20:46:00Z</dcterms:created>
  <dcterms:modified xsi:type="dcterms:W3CDTF">2021-04-12T20:48:00Z</dcterms:modified>
</cp:coreProperties>
</file>